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EA362" w:rsidR="00E4321B" w:rsidRPr="00E4321B" w:rsidRDefault="007D6E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77069A" w:rsidR="00DF4FD8" w:rsidRPr="00DF4FD8" w:rsidRDefault="007D6E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4DAAF2" w:rsidR="00DF4FD8" w:rsidRPr="0075070E" w:rsidRDefault="007D6E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574228" w:rsidR="00DF4FD8" w:rsidRPr="00DF4FD8" w:rsidRDefault="007D6E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5A4043" w:rsidR="00DF4FD8" w:rsidRPr="00DF4FD8" w:rsidRDefault="007D6E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3AF46A" w:rsidR="00DF4FD8" w:rsidRPr="00DF4FD8" w:rsidRDefault="007D6E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33984C" w:rsidR="00DF4FD8" w:rsidRPr="00DF4FD8" w:rsidRDefault="007D6E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5324EF" w:rsidR="00DF4FD8" w:rsidRPr="00DF4FD8" w:rsidRDefault="007D6E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4C3E22" w:rsidR="00DF4FD8" w:rsidRPr="00DF4FD8" w:rsidRDefault="007D6E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93CDBC" w:rsidR="00DF4FD8" w:rsidRPr="00DF4FD8" w:rsidRDefault="007D6E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85C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5D9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882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70C6C4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138262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3B06A7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CEAF94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D96044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98B6D2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0677DA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658FD6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CE3098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BC9D5C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F015BD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9DF6CC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D7B906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93AB44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4463AE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84C640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12DB9B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072A71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6FB43B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4AEFFD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2591CD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07F308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4CD622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01B501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054DBC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29C1FD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CD3CBD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4EB2AB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63F0E7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CACE60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810A9D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80D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B54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D0C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1BE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93D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AF9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5E4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9CB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F78CE3" w:rsidR="00B87141" w:rsidRPr="0075070E" w:rsidRDefault="007D6E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E1256F" w:rsidR="00B87141" w:rsidRPr="00DF4FD8" w:rsidRDefault="007D6E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7F0240" w:rsidR="00B87141" w:rsidRPr="00DF4FD8" w:rsidRDefault="007D6E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560E37" w:rsidR="00B87141" w:rsidRPr="00DF4FD8" w:rsidRDefault="007D6E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BAA536" w:rsidR="00B87141" w:rsidRPr="00DF4FD8" w:rsidRDefault="007D6E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4F6A61" w:rsidR="00B87141" w:rsidRPr="00DF4FD8" w:rsidRDefault="007D6E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C04621" w:rsidR="00B87141" w:rsidRPr="00DF4FD8" w:rsidRDefault="007D6E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BA9702" w:rsidR="00B87141" w:rsidRPr="00DF4FD8" w:rsidRDefault="007D6E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B73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06B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EFA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24A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59F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9A6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D29320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5A3AF2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0B4093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898535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E75F81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93FBF5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B651F6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60A104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24E8D3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69035E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47D0D3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2B975D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843EA3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1E448D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84374A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BD02B6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063749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F2DD3D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7CE958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05EABB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62132D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54CDF1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EAB915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BDE7555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A2C9EB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8DC40E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4AAFBA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65B5A9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240536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2B632E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47F185E" w:rsidR="00DF0BAE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D68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D59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EF0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6FE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14A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9B8D3A" w:rsidR="00857029" w:rsidRPr="0075070E" w:rsidRDefault="007D6E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E6FCDC" w:rsidR="00857029" w:rsidRPr="00DF4FD8" w:rsidRDefault="007D6E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7A48A6" w:rsidR="00857029" w:rsidRPr="00DF4FD8" w:rsidRDefault="007D6E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15B59" w:rsidR="00857029" w:rsidRPr="00DF4FD8" w:rsidRDefault="007D6E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413B28" w:rsidR="00857029" w:rsidRPr="00DF4FD8" w:rsidRDefault="007D6E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F66228" w:rsidR="00857029" w:rsidRPr="00DF4FD8" w:rsidRDefault="007D6E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959542" w:rsidR="00857029" w:rsidRPr="00DF4FD8" w:rsidRDefault="007D6E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9F65C9" w:rsidR="00857029" w:rsidRPr="00DF4FD8" w:rsidRDefault="007D6E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691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E3C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328CEF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8B667F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7840CC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057A2D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4CFCB8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64975A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CD616B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2E1E8E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5CDFE9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D90586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136BD5E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2EB793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C53EA1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C1A7D0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B08F94B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81C70C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746167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F91810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DBFF60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8C9F5D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D3D58F0" w:rsidR="00DF4FD8" w:rsidRPr="007D6E4A" w:rsidRDefault="007D6E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E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F95EFA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41BC4EF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549425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D7D0A9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E0534B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B87236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0025C1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3A3013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F2C9FF" w:rsidR="00DF4FD8" w:rsidRPr="004020EB" w:rsidRDefault="007D6E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3C2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528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2B9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99E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8F0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F7F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D12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D03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96E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198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9DAD7E" w:rsidR="00C54E9D" w:rsidRDefault="007D6E4A">
            <w:r>
              <w:t>Sep 21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7BBF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58F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7B26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3C8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7521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47F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934D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22C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1F2F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E47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5E5F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DAB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7C92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A9A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1008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5B8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32C7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6E4A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1 - Q3 Calendar</dc:title>
  <dc:subject>Quarter 3 Calendar with Netherlands Holidays</dc:subject>
  <dc:creator>General Blue Corporation</dc:creator>
  <keywords>Netherlands 2021 - Q3 Calendar, Printable, Easy to Customize, Holiday Calendar</keywords>
  <dc:description/>
  <dcterms:created xsi:type="dcterms:W3CDTF">2019-12-12T15:31:00.0000000Z</dcterms:created>
  <dcterms:modified xsi:type="dcterms:W3CDTF">2022-10-16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